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6F0925" w:rsidRDefault="006F0925" w:rsidP="006F09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индивидуальной жилой застройки, площадью 2000  кв. м., </w:t>
      </w:r>
      <w:proofErr w:type="gramStart"/>
      <w:r>
        <w:rPr>
          <w:sz w:val="28"/>
          <w:szCs w:val="28"/>
        </w:rPr>
        <w:t>кадастровый</w:t>
      </w:r>
      <w:proofErr w:type="gramEnd"/>
      <w:r>
        <w:rPr>
          <w:sz w:val="28"/>
          <w:szCs w:val="28"/>
        </w:rPr>
        <w:t xml:space="preserve"> № 57:12:0010202:328, расположенного                                 по адресу: Российская Федерация, Орловская область, </w:t>
      </w:r>
      <w:r w:rsidRPr="000D56E0">
        <w:rPr>
          <w:bCs/>
          <w:sz w:val="28"/>
          <w:szCs w:val="28"/>
          <w:shd w:val="clear" w:color="auto" w:fill="FFFFFF"/>
        </w:rPr>
        <w:t xml:space="preserve">р-н Корсаковский, </w:t>
      </w:r>
      <w:r>
        <w:rPr>
          <w:bCs/>
          <w:sz w:val="28"/>
          <w:szCs w:val="28"/>
          <w:shd w:val="clear" w:color="auto" w:fill="FFFFFF"/>
        </w:rPr>
        <w:t xml:space="preserve">                </w:t>
      </w:r>
      <w:proofErr w:type="gramStart"/>
      <w:r w:rsidRPr="000D56E0">
        <w:rPr>
          <w:bCs/>
          <w:sz w:val="28"/>
          <w:szCs w:val="28"/>
          <w:shd w:val="clear" w:color="auto" w:fill="FFFFFF"/>
        </w:rPr>
        <w:t>с</w:t>
      </w:r>
      <w:proofErr w:type="gramEnd"/>
      <w:r w:rsidRPr="000D56E0">
        <w:rPr>
          <w:bCs/>
          <w:sz w:val="28"/>
          <w:szCs w:val="28"/>
          <w:shd w:val="clear" w:color="auto" w:fill="FFFFFF"/>
        </w:rPr>
        <w:t xml:space="preserve">/с Корсаковский, </w:t>
      </w:r>
      <w:proofErr w:type="gramStart"/>
      <w:r w:rsidRPr="000D56E0">
        <w:rPr>
          <w:bCs/>
          <w:sz w:val="28"/>
          <w:szCs w:val="28"/>
          <w:shd w:val="clear" w:color="auto" w:fill="FFFFFF"/>
        </w:rPr>
        <w:t>с</w:t>
      </w:r>
      <w:proofErr w:type="gramEnd"/>
      <w:r w:rsidRPr="000D56E0">
        <w:rPr>
          <w:bCs/>
          <w:sz w:val="28"/>
          <w:szCs w:val="28"/>
          <w:shd w:val="clear" w:color="auto" w:fill="FFFFFF"/>
        </w:rPr>
        <w:t xml:space="preserve"> Корсаково, с западной стороны автодороги Корсаково-Новосиль, с восточной стороны д. </w:t>
      </w:r>
      <w:proofErr w:type="spellStart"/>
      <w:r w:rsidRPr="000D56E0">
        <w:rPr>
          <w:bCs/>
          <w:sz w:val="28"/>
          <w:szCs w:val="28"/>
          <w:shd w:val="clear" w:color="auto" w:fill="FFFFFF"/>
        </w:rPr>
        <w:t>Савинково</w:t>
      </w:r>
      <w:proofErr w:type="spellEnd"/>
      <w:r w:rsidRPr="000D56E0">
        <w:rPr>
          <w:bCs/>
          <w:sz w:val="28"/>
          <w:szCs w:val="28"/>
          <w:shd w:val="clear" w:color="auto" w:fill="FFFFFF"/>
        </w:rPr>
        <w:t>, участок 3</w:t>
      </w:r>
      <w:r>
        <w:rPr>
          <w:sz w:val="28"/>
          <w:szCs w:val="28"/>
        </w:rPr>
        <w:t xml:space="preserve"> .                      </w:t>
      </w:r>
    </w:p>
    <w:p w:rsidR="006F0925" w:rsidRDefault="006F0925" w:rsidP="006F09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6F0925" w:rsidRDefault="006F0925" w:rsidP="006F09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6F0925" w:rsidRDefault="006F0925" w:rsidP="006F0925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F0925" w:rsidRDefault="006F0925" w:rsidP="006F0925">
      <w:pPr>
        <w:rPr>
          <w:szCs w:val="28"/>
        </w:rPr>
      </w:pPr>
      <w:r>
        <w:rPr>
          <w:szCs w:val="28"/>
        </w:rPr>
        <w:t>Объявление от 19.02.2021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5C50"/>
    <w:rsid w:val="001F6116"/>
    <w:rsid w:val="00250442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F0925"/>
    <w:rsid w:val="00743DA0"/>
    <w:rsid w:val="007D061B"/>
    <w:rsid w:val="007F1C84"/>
    <w:rsid w:val="0084346A"/>
    <w:rsid w:val="0086489B"/>
    <w:rsid w:val="00886654"/>
    <w:rsid w:val="00972B32"/>
    <w:rsid w:val="009E4B0D"/>
    <w:rsid w:val="009F3B9A"/>
    <w:rsid w:val="00A84A30"/>
    <w:rsid w:val="00A9390C"/>
    <w:rsid w:val="00B347A6"/>
    <w:rsid w:val="00B37F51"/>
    <w:rsid w:val="00B50EBD"/>
    <w:rsid w:val="00B57663"/>
    <w:rsid w:val="00B807AD"/>
    <w:rsid w:val="00B85C49"/>
    <w:rsid w:val="00BF569E"/>
    <w:rsid w:val="00C266A5"/>
    <w:rsid w:val="00C67171"/>
    <w:rsid w:val="00C95ECD"/>
    <w:rsid w:val="00CD4A12"/>
    <w:rsid w:val="00D23C1D"/>
    <w:rsid w:val="00D5211D"/>
    <w:rsid w:val="00D91C83"/>
    <w:rsid w:val="00DA2A5F"/>
    <w:rsid w:val="00E569D6"/>
    <w:rsid w:val="00E63963"/>
    <w:rsid w:val="00E63B70"/>
    <w:rsid w:val="00EF57E4"/>
    <w:rsid w:val="00F14B00"/>
    <w:rsid w:val="00F747D9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2085-B1C1-4F57-9E1C-63CE325F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3T11:46:00Z</cp:lastPrinted>
  <dcterms:created xsi:type="dcterms:W3CDTF">2021-02-19T13:13:00Z</dcterms:created>
  <dcterms:modified xsi:type="dcterms:W3CDTF">2021-02-19T13:13:00Z</dcterms:modified>
</cp:coreProperties>
</file>